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DC" w:rsidRPr="00E74DC2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sz w:val="28"/>
          <w:szCs w:val="28"/>
        </w:rPr>
        <w:t>План</w:t>
      </w:r>
    </w:p>
    <w:p w:rsidR="00417866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>проведения плановых проверок юридических лиц  на</w:t>
      </w:r>
      <w:r w:rsidR="00E000AE"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10D01">
        <w:rPr>
          <w:rFonts w:ascii="Times New Roman" w:hAnsi="Times New Roman"/>
          <w:b/>
          <w:bCs/>
          <w:color w:val="000000"/>
          <w:sz w:val="28"/>
          <w:szCs w:val="28"/>
        </w:rPr>
        <w:t xml:space="preserve">апрель </w:t>
      </w:r>
      <w:r w:rsidR="001C585B" w:rsidRPr="00E74DC2">
        <w:rPr>
          <w:rFonts w:ascii="Times New Roman" w:hAnsi="Times New Roman"/>
          <w:b/>
          <w:sz w:val="28"/>
          <w:szCs w:val="28"/>
        </w:rPr>
        <w:t>201</w:t>
      </w:r>
      <w:r w:rsidR="007533B3">
        <w:rPr>
          <w:rFonts w:ascii="Times New Roman" w:hAnsi="Times New Roman"/>
          <w:b/>
          <w:sz w:val="28"/>
          <w:szCs w:val="28"/>
        </w:rPr>
        <w:t>6</w:t>
      </w:r>
      <w:r w:rsidRPr="00E74DC2">
        <w:rPr>
          <w:rFonts w:ascii="Times New Roman" w:hAnsi="Times New Roman"/>
          <w:b/>
          <w:sz w:val="28"/>
          <w:szCs w:val="28"/>
        </w:rPr>
        <w:t xml:space="preserve"> год</w:t>
      </w:r>
      <w:r w:rsidR="00A00DB9" w:rsidRPr="00E74DC2">
        <w:rPr>
          <w:rFonts w:ascii="Times New Roman" w:hAnsi="Times New Roman"/>
          <w:b/>
          <w:sz w:val="28"/>
          <w:szCs w:val="28"/>
        </w:rPr>
        <w:t>а</w:t>
      </w:r>
    </w:p>
    <w:p w:rsidR="00E74DC2" w:rsidRPr="00E74DC2" w:rsidRDefault="00E74DC2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40"/>
        <w:gridCol w:w="4492"/>
        <w:gridCol w:w="2788"/>
        <w:gridCol w:w="3253"/>
        <w:gridCol w:w="2324"/>
        <w:gridCol w:w="1705"/>
      </w:tblGrid>
      <w:tr w:rsidR="00F068EE" w:rsidRPr="004310B7" w:rsidTr="00F068EE">
        <w:trPr>
          <w:trHeight w:val="39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E" w:rsidRPr="004310B7" w:rsidRDefault="00F068EE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43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</w:t>
            </w:r>
            <w:proofErr w:type="gramEnd"/>
          </w:p>
          <w:p w:rsidR="00F068EE" w:rsidRPr="004310B7" w:rsidRDefault="00F068EE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(ЮЛ), деятельность</w:t>
            </w:r>
          </w:p>
          <w:p w:rsidR="00F068EE" w:rsidRPr="004310B7" w:rsidRDefault="00F068EE" w:rsidP="00E74DC2">
            <w:pPr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43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ит проверке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EE" w:rsidRPr="004310B7" w:rsidRDefault="00F068EE" w:rsidP="00A7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нахождения ЮЛ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EE" w:rsidRPr="004310B7" w:rsidRDefault="00F068EE" w:rsidP="0043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EE0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color w:val="000000"/>
                <w:sz w:val="24"/>
                <w:szCs w:val="24"/>
              </w:rPr>
              <w:t>Итоговые документы</w:t>
            </w:r>
          </w:p>
          <w:p w:rsidR="00F068EE" w:rsidRPr="004310B7" w:rsidRDefault="00F068EE" w:rsidP="00EE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E" w:rsidRPr="004310B7" w:rsidRDefault="00F068EE" w:rsidP="00EE0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E5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предписания</w:t>
            </w:r>
          </w:p>
        </w:tc>
      </w:tr>
      <w:tr w:rsidR="00F068EE" w:rsidRPr="004310B7" w:rsidTr="00F068EE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E" w:rsidRPr="004310B7" w:rsidRDefault="00F068EE" w:rsidP="00B673DE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EE" w:rsidRPr="004310B7" w:rsidRDefault="00F068EE" w:rsidP="00B673DE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0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EE" w:rsidRPr="004310B7" w:rsidRDefault="00F068EE" w:rsidP="00B6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0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F068EE" w:rsidRPr="004310B7" w:rsidRDefault="00F068EE" w:rsidP="00B6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EE" w:rsidRPr="004310B7" w:rsidRDefault="00F068EE" w:rsidP="0043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0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0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E" w:rsidRPr="004310B7" w:rsidRDefault="00F068EE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068EE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Карачаевского городского округа Детский сад общеразвивающего вида №4 Светлячок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еберда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210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еберда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Северный микрорайон,1-а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67 от 19.04.2016</w:t>
            </w:r>
          </w:p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62 от 19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.07.2016</w:t>
            </w:r>
          </w:p>
        </w:tc>
      </w:tr>
      <w:tr w:rsidR="00F068EE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310B7">
              <w:rPr>
                <w:rFonts w:ascii="Times New Roman" w:hAnsi="Times New Roman"/>
                <w:sz w:val="24"/>
                <w:szCs w:val="24"/>
              </w:rPr>
              <w:t>п. Ударный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114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дарный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72 от 22.04.2016</w:t>
            </w:r>
          </w:p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69 от 22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.10.2016</w:t>
            </w:r>
          </w:p>
        </w:tc>
      </w:tr>
      <w:tr w:rsidR="00F068EE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а. Нижняя Теберд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231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ижня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Теберда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надзорконтроль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 от 1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от 1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0.2016</w:t>
            </w:r>
          </w:p>
        </w:tc>
      </w:tr>
      <w:tr w:rsidR="00F068EE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№ 2 ст.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Кардоникской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154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ардоникск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167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надзорконтроль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 от 0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55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F068EE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431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общеобразовательная школа №3 ст.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Кардоникской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9154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ардоникск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lastRenderedPageBreak/>
              <w:t>ул.Ленина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76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надзорконтроль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Pr="004310B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Акт 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 от 0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писание</w:t>
            </w:r>
          </w:p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7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F068EE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" Средняя общеобразовательная школа №1 ст. Сторожевой"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160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торожев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46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надзорконтроль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60 от 0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5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F068EE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Карачаевского городского округа Детский сад общеразвивающего вида №2 Красная Шапочк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200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арачаевск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ул.Чкалова,2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 от 1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0.2016</w:t>
            </w:r>
          </w:p>
        </w:tc>
      </w:tr>
      <w:tr w:rsidR="00F068EE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"Основная общеобразовательная школа №2 ст. 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Исправной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174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справн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Сафронова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129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надзорконтроль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0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F068EE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Хасаут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-Греческого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177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асаут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-Греческое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Надежды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Кецеровой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65а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надзорконтроль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 от 1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9 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0.2016</w:t>
            </w:r>
          </w:p>
        </w:tc>
      </w:tr>
      <w:tr w:rsidR="00F068EE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Маруха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153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аруха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0B7">
              <w:rPr>
                <w:rFonts w:ascii="Times New Roman" w:hAnsi="Times New Roman"/>
                <w:sz w:val="24"/>
                <w:szCs w:val="24"/>
              </w:rPr>
              <w:t>Школьная, 28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надзорконтроль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 от 1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6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0.2016</w:t>
            </w:r>
          </w:p>
        </w:tc>
      </w:tr>
      <w:tr w:rsidR="00F068EE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" Средняя общеобразовательная школа с.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lastRenderedPageBreak/>
              <w:t>Даусуз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9150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аусуз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Асфальтн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надзорконтроль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Pr="004310B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кт №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61 от 1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F068EE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068EE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"Основная общеобразовательная школа 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. Нижняя Ермоловк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151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ижня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Ермоловка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Асфальтн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57, 57а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Pr="004310B7" w:rsidRDefault="00F068EE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надзорконтроль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F464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 от 0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068EE" w:rsidRDefault="00F068EE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68EE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52 </w:t>
            </w:r>
            <w:r w:rsidR="00F068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 w:rsidR="00F068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EE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F068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F068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F46494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" Средняя общеобразовательная школа п. Архыз"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140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рхыз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Мостов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надзорконтроль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 от 1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0.2016</w:t>
            </w:r>
          </w:p>
        </w:tc>
      </w:tr>
      <w:tr w:rsidR="00F46494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№15 Вики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200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арачаевск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23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6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F46494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Березка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ардоникской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154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ардоникск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ул.Октябрьская,33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55 от 0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F46494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№2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ардоникской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154, КЧР, ст.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Кардоникск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ул. Красноармейская, 1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 от 0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F46494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образовательное учреждение Учебный центр компьютерной подготовки Лицей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000, Российская Федерация, Карачаево-Черкесская Республика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еркесск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пр.Ленина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10B7">
              <w:rPr>
                <w:rFonts w:ascii="Times New Roman" w:hAnsi="Times New Roman"/>
                <w:sz w:val="24"/>
                <w:szCs w:val="24"/>
              </w:rPr>
              <w:lastRenderedPageBreak/>
              <w:t>34 а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надзор соблюдения законодательства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22.04.2016</w:t>
            </w:r>
          </w:p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6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22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0.2016</w:t>
            </w:r>
          </w:p>
        </w:tc>
      </w:tr>
      <w:tr w:rsidR="00F46494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Теберд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230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Теберда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Шоссейн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9а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надзорконтроль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22.04.2016</w:t>
            </w:r>
          </w:p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22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0.2016</w:t>
            </w:r>
          </w:p>
        </w:tc>
      </w:tr>
      <w:tr w:rsidR="00F46494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дополнительного образования "Детская музыкальная школа №3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ервомайское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385,КЧР, Малокарачаевский район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ервомайское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Шоссейн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73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от 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6494" w:rsidRPr="004310B7" w:rsidTr="000E200C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дополнительного образования "Детская хореографическая школа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чкекен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380, КЧР, Малокарачаевский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чкекен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Умара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Алиева, 13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6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F46494" w:rsidRPr="004310B7" w:rsidTr="000E200C">
        <w:trPr>
          <w:trHeight w:val="39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дополнительного образования "Детская школа искусств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им.С.Сидакова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абез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 xml:space="preserve">369400, РФ, КЧР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Хабезский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310B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4310B7">
              <w:rPr>
                <w:rFonts w:ascii="Times New Roman" w:hAnsi="Times New Roman"/>
                <w:sz w:val="24"/>
                <w:szCs w:val="24"/>
              </w:rPr>
              <w:t>абез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0B7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4310B7">
              <w:rPr>
                <w:rFonts w:ascii="Times New Roman" w:hAnsi="Times New Roman"/>
                <w:sz w:val="24"/>
                <w:szCs w:val="24"/>
              </w:rPr>
              <w:t>, 44а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B7">
              <w:rPr>
                <w:rFonts w:ascii="Times New Roman" w:hAnsi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 от 2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F46494" w:rsidRPr="004310B7" w:rsidTr="000E200C">
        <w:trPr>
          <w:trHeight w:val="39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D4380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еленчукского муниципального район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6B7D6C">
              <w:rPr>
                <w:rFonts w:ascii="Times New Roman" w:hAnsi="Times New Roman"/>
                <w:sz w:val="24"/>
                <w:szCs w:val="24"/>
              </w:rPr>
              <w:t xml:space="preserve">369140, Зеленчу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Зеленч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7D6C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6B7D6C">
              <w:rPr>
                <w:rFonts w:ascii="Times New Roman" w:hAnsi="Times New Roman"/>
                <w:sz w:val="24"/>
                <w:szCs w:val="24"/>
              </w:rPr>
              <w:t>, 76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F46494" w:rsidRDefault="00F46494" w:rsidP="000E200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6494">
              <w:rPr>
                <w:rFonts w:ascii="Times New Roman" w:hAnsi="Times New Roman"/>
                <w:sz w:val="24"/>
                <w:szCs w:val="28"/>
              </w:rPr>
              <w:t>анализ исполнения Управлением полномочий, установленных законодательством Российской Федерации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0E20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 от 1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0E20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0E20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0E200C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F464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F464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F46494" w:rsidRPr="004310B7" w:rsidTr="000E200C">
        <w:trPr>
          <w:trHeight w:val="39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D43802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6B7D6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Усть-Джегутинского муниципального </w:t>
            </w:r>
            <w:r w:rsidRPr="006B7D6C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6B7D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9300, </w:t>
            </w:r>
            <w:proofErr w:type="spellStart"/>
            <w:r w:rsidRPr="006B7D6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B7D6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B7D6C">
              <w:rPr>
                <w:rFonts w:ascii="Times New Roman" w:hAnsi="Times New Roman"/>
                <w:sz w:val="24"/>
                <w:szCs w:val="24"/>
              </w:rPr>
              <w:t>сть-Джегута</w:t>
            </w:r>
            <w:proofErr w:type="spellEnd"/>
            <w:r w:rsidRPr="006B7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7D6C">
              <w:rPr>
                <w:rFonts w:ascii="Times New Roman" w:hAnsi="Times New Roman"/>
                <w:sz w:val="24"/>
                <w:szCs w:val="24"/>
              </w:rPr>
              <w:t>ул.Морозова</w:t>
            </w:r>
            <w:proofErr w:type="spellEnd"/>
            <w:r w:rsidRPr="006B7D6C">
              <w:rPr>
                <w:rFonts w:ascii="Times New Roman" w:hAnsi="Times New Roman"/>
                <w:sz w:val="24"/>
                <w:szCs w:val="24"/>
              </w:rPr>
              <w:t>, 49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F46494" w:rsidRDefault="00F46494" w:rsidP="000E200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6494">
              <w:rPr>
                <w:rFonts w:ascii="Times New Roman" w:hAnsi="Times New Roman"/>
                <w:sz w:val="24"/>
                <w:szCs w:val="28"/>
              </w:rPr>
              <w:t xml:space="preserve">анализ исполнения Управлением полномочий, установленных </w:t>
            </w:r>
            <w:r w:rsidRPr="00F46494">
              <w:rPr>
                <w:rFonts w:ascii="Times New Roman" w:hAnsi="Times New Roman"/>
                <w:sz w:val="24"/>
                <w:szCs w:val="28"/>
              </w:rPr>
              <w:lastRenderedPageBreak/>
              <w:t>законодательством Российской Федерации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кт № 7</w:t>
            </w:r>
            <w:r w:rsidR="000E20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2</w:t>
            </w:r>
            <w:r w:rsidR="000E20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7</w:t>
            </w:r>
            <w:r w:rsidR="000E20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2</w:t>
            </w:r>
            <w:r w:rsidR="000E20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E20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E20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F46494" w:rsidRPr="004310B7" w:rsidTr="000E200C">
        <w:trPr>
          <w:trHeight w:val="39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6B7D6C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6B7D6C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7D6C">
              <w:rPr>
                <w:rFonts w:ascii="Times New Roman" w:hAnsi="Times New Roman"/>
                <w:sz w:val="24"/>
                <w:szCs w:val="24"/>
              </w:rPr>
              <w:t>дминистрации Урупского муниципального район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4310B7" w:rsidRDefault="00F46494" w:rsidP="000E200C">
            <w:pPr>
              <w:rPr>
                <w:rFonts w:ascii="Times New Roman" w:hAnsi="Times New Roman"/>
                <w:sz w:val="24"/>
                <w:szCs w:val="24"/>
              </w:rPr>
            </w:pPr>
            <w:r w:rsidRPr="006B7D6C">
              <w:rPr>
                <w:rFonts w:ascii="Times New Roman" w:hAnsi="Times New Roman"/>
                <w:sz w:val="24"/>
                <w:szCs w:val="24"/>
              </w:rPr>
              <w:t xml:space="preserve">369260, Карачаево-Черкесская Республика, </w:t>
            </w:r>
            <w:proofErr w:type="spellStart"/>
            <w:r w:rsidRPr="006B7D6C">
              <w:rPr>
                <w:rFonts w:ascii="Times New Roman" w:hAnsi="Times New Roman"/>
                <w:sz w:val="24"/>
                <w:szCs w:val="24"/>
              </w:rPr>
              <w:t>Урупский</w:t>
            </w:r>
            <w:proofErr w:type="spellEnd"/>
            <w:r w:rsidRPr="006B7D6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B7D6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B7D6C">
              <w:rPr>
                <w:rFonts w:ascii="Times New Roman" w:hAnsi="Times New Roman"/>
                <w:sz w:val="24"/>
                <w:szCs w:val="24"/>
              </w:rPr>
              <w:t xml:space="preserve"> Преградная, </w:t>
            </w:r>
            <w:proofErr w:type="spellStart"/>
            <w:proofErr w:type="gramStart"/>
            <w:r w:rsidRPr="006B7D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B7D6C">
              <w:rPr>
                <w:rFonts w:ascii="Times New Roman" w:hAnsi="Times New Roman"/>
                <w:sz w:val="24"/>
                <w:szCs w:val="24"/>
              </w:rPr>
              <w:t xml:space="preserve"> Советская, д 6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Pr="00F46494" w:rsidRDefault="00F46494" w:rsidP="000E200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6494">
              <w:rPr>
                <w:rFonts w:ascii="Times New Roman" w:hAnsi="Times New Roman"/>
                <w:sz w:val="24"/>
                <w:szCs w:val="28"/>
              </w:rPr>
              <w:t>анализ исполнения Управлением полномочий, установленных законодательством Российской Федерации в сфере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7</w:t>
            </w:r>
            <w:r w:rsidR="000E20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29.04.2016</w:t>
            </w:r>
          </w:p>
          <w:p w:rsidR="00F46494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7</w:t>
            </w:r>
            <w:r w:rsidR="000E20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29.04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94" w:rsidRPr="004310B7" w:rsidRDefault="00F46494" w:rsidP="000E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08.2016</w:t>
            </w:r>
          </w:p>
        </w:tc>
      </w:tr>
    </w:tbl>
    <w:p w:rsidR="00F23276" w:rsidRPr="00F7473C" w:rsidRDefault="00F23276" w:rsidP="00723B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F23276" w:rsidRPr="00F7473C" w:rsidSect="007A4A50">
      <w:footerReference w:type="default" r:id="rId9"/>
      <w:pgSz w:w="16838" w:h="11906" w:orient="landscape"/>
      <w:pgMar w:top="737" w:right="567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DB" w:rsidRDefault="008820DB" w:rsidP="003463D7">
      <w:pPr>
        <w:spacing w:after="0" w:line="240" w:lineRule="auto"/>
      </w:pPr>
      <w:r>
        <w:separator/>
      </w:r>
    </w:p>
  </w:endnote>
  <w:endnote w:type="continuationSeparator" w:id="0">
    <w:p w:rsidR="008820DB" w:rsidRDefault="008820DB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D7" w:rsidRDefault="00645224">
    <w:pPr>
      <w:pStyle w:val="a4"/>
      <w:jc w:val="right"/>
    </w:pPr>
    <w:r>
      <w:fldChar w:fldCharType="begin"/>
    </w:r>
    <w:r w:rsidR="00CC54B7">
      <w:instrText xml:space="preserve"> PAGE   \* MERGEFORMAT </w:instrText>
    </w:r>
    <w:r>
      <w:fldChar w:fldCharType="separate"/>
    </w:r>
    <w:r w:rsidR="000E200C">
      <w:rPr>
        <w:noProof/>
      </w:rPr>
      <w:t>1</w:t>
    </w:r>
    <w:r>
      <w:rPr>
        <w:noProof/>
      </w:rPr>
      <w:fldChar w:fldCharType="end"/>
    </w:r>
  </w:p>
  <w:p w:rsidR="00E31AD7" w:rsidRDefault="00E31A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DB" w:rsidRDefault="008820DB" w:rsidP="003463D7">
      <w:pPr>
        <w:spacing w:after="0" w:line="240" w:lineRule="auto"/>
      </w:pPr>
      <w:r>
        <w:separator/>
      </w:r>
    </w:p>
  </w:footnote>
  <w:footnote w:type="continuationSeparator" w:id="0">
    <w:p w:rsidR="008820DB" w:rsidRDefault="008820DB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EF9"/>
    <w:multiLevelType w:val="hybridMultilevel"/>
    <w:tmpl w:val="822C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E3DF6"/>
    <w:multiLevelType w:val="hybridMultilevel"/>
    <w:tmpl w:val="90CA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78"/>
    <w:rsid w:val="00000297"/>
    <w:rsid w:val="00000D25"/>
    <w:rsid w:val="000011EB"/>
    <w:rsid w:val="0000150A"/>
    <w:rsid w:val="00001E2C"/>
    <w:rsid w:val="000033EF"/>
    <w:rsid w:val="00004AC6"/>
    <w:rsid w:val="000066DB"/>
    <w:rsid w:val="00007CE4"/>
    <w:rsid w:val="00010677"/>
    <w:rsid w:val="00010C47"/>
    <w:rsid w:val="0001250F"/>
    <w:rsid w:val="00012913"/>
    <w:rsid w:val="00014203"/>
    <w:rsid w:val="0001464E"/>
    <w:rsid w:val="00014D2A"/>
    <w:rsid w:val="00014D4D"/>
    <w:rsid w:val="00014F98"/>
    <w:rsid w:val="000155B4"/>
    <w:rsid w:val="00015C25"/>
    <w:rsid w:val="00016EE4"/>
    <w:rsid w:val="00017FDD"/>
    <w:rsid w:val="0002223B"/>
    <w:rsid w:val="00022E97"/>
    <w:rsid w:val="00023655"/>
    <w:rsid w:val="000237A8"/>
    <w:rsid w:val="00023959"/>
    <w:rsid w:val="0002460D"/>
    <w:rsid w:val="00024A07"/>
    <w:rsid w:val="00025725"/>
    <w:rsid w:val="00025E57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424D"/>
    <w:rsid w:val="00074D5C"/>
    <w:rsid w:val="00075ED3"/>
    <w:rsid w:val="0007625E"/>
    <w:rsid w:val="00077A32"/>
    <w:rsid w:val="0008149B"/>
    <w:rsid w:val="00081560"/>
    <w:rsid w:val="0008171B"/>
    <w:rsid w:val="0008187A"/>
    <w:rsid w:val="000837AD"/>
    <w:rsid w:val="0008490B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61B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1E3"/>
    <w:rsid w:val="000A72CB"/>
    <w:rsid w:val="000B012D"/>
    <w:rsid w:val="000B0E1C"/>
    <w:rsid w:val="000B0FB0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844"/>
    <w:rsid w:val="000B7DB5"/>
    <w:rsid w:val="000B7FB9"/>
    <w:rsid w:val="000C2C7D"/>
    <w:rsid w:val="000C324A"/>
    <w:rsid w:val="000C364E"/>
    <w:rsid w:val="000C3709"/>
    <w:rsid w:val="000C535B"/>
    <w:rsid w:val="000C54C6"/>
    <w:rsid w:val="000C57C1"/>
    <w:rsid w:val="000C5997"/>
    <w:rsid w:val="000D0F03"/>
    <w:rsid w:val="000D2538"/>
    <w:rsid w:val="000D2715"/>
    <w:rsid w:val="000D42BC"/>
    <w:rsid w:val="000D4ED7"/>
    <w:rsid w:val="000D5670"/>
    <w:rsid w:val="000D76A2"/>
    <w:rsid w:val="000D7A9A"/>
    <w:rsid w:val="000D7DBF"/>
    <w:rsid w:val="000E07F4"/>
    <w:rsid w:val="000E200C"/>
    <w:rsid w:val="000E283F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1868"/>
    <w:rsid w:val="00102B80"/>
    <w:rsid w:val="001033EE"/>
    <w:rsid w:val="001040A5"/>
    <w:rsid w:val="00104E84"/>
    <w:rsid w:val="00105D21"/>
    <w:rsid w:val="001068EC"/>
    <w:rsid w:val="00110E11"/>
    <w:rsid w:val="001114A5"/>
    <w:rsid w:val="00111FBF"/>
    <w:rsid w:val="00112901"/>
    <w:rsid w:val="00113474"/>
    <w:rsid w:val="0011441D"/>
    <w:rsid w:val="0011452F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AFC"/>
    <w:rsid w:val="00150E89"/>
    <w:rsid w:val="00160482"/>
    <w:rsid w:val="0016119F"/>
    <w:rsid w:val="00162A5F"/>
    <w:rsid w:val="00163C87"/>
    <w:rsid w:val="00165416"/>
    <w:rsid w:val="00167434"/>
    <w:rsid w:val="00167F03"/>
    <w:rsid w:val="00167F86"/>
    <w:rsid w:val="00172559"/>
    <w:rsid w:val="001735EE"/>
    <w:rsid w:val="00174FB6"/>
    <w:rsid w:val="00177032"/>
    <w:rsid w:val="00177A10"/>
    <w:rsid w:val="00180536"/>
    <w:rsid w:val="001848DC"/>
    <w:rsid w:val="001856ED"/>
    <w:rsid w:val="001911A8"/>
    <w:rsid w:val="00191696"/>
    <w:rsid w:val="00192729"/>
    <w:rsid w:val="00193764"/>
    <w:rsid w:val="00194318"/>
    <w:rsid w:val="001948CD"/>
    <w:rsid w:val="0019585F"/>
    <w:rsid w:val="001967F4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0787"/>
    <w:rsid w:val="001B16B3"/>
    <w:rsid w:val="001B1E51"/>
    <w:rsid w:val="001B22BD"/>
    <w:rsid w:val="001B2E9D"/>
    <w:rsid w:val="001B2F05"/>
    <w:rsid w:val="001B3A38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478E"/>
    <w:rsid w:val="001E5056"/>
    <w:rsid w:val="001E6234"/>
    <w:rsid w:val="001F1034"/>
    <w:rsid w:val="001F2BD6"/>
    <w:rsid w:val="001F3C49"/>
    <w:rsid w:val="001F439B"/>
    <w:rsid w:val="001F5185"/>
    <w:rsid w:val="001F6A77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1C7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4877"/>
    <w:rsid w:val="00225693"/>
    <w:rsid w:val="00226F80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370E3"/>
    <w:rsid w:val="002408F0"/>
    <w:rsid w:val="00241334"/>
    <w:rsid w:val="0024171C"/>
    <w:rsid w:val="00244ED4"/>
    <w:rsid w:val="002455CB"/>
    <w:rsid w:val="002474A7"/>
    <w:rsid w:val="0024776C"/>
    <w:rsid w:val="002516C3"/>
    <w:rsid w:val="00251A56"/>
    <w:rsid w:val="00251BAC"/>
    <w:rsid w:val="002530E3"/>
    <w:rsid w:val="0025351F"/>
    <w:rsid w:val="00253F39"/>
    <w:rsid w:val="00255292"/>
    <w:rsid w:val="00255430"/>
    <w:rsid w:val="00255ABA"/>
    <w:rsid w:val="00256BD7"/>
    <w:rsid w:val="00261DB7"/>
    <w:rsid w:val="00261DD9"/>
    <w:rsid w:val="002634CE"/>
    <w:rsid w:val="0026378E"/>
    <w:rsid w:val="002649F4"/>
    <w:rsid w:val="00264C49"/>
    <w:rsid w:val="00265C5A"/>
    <w:rsid w:val="0026726B"/>
    <w:rsid w:val="00267F4A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5E4D"/>
    <w:rsid w:val="0029614B"/>
    <w:rsid w:val="0029701C"/>
    <w:rsid w:val="002979E4"/>
    <w:rsid w:val="002A07AE"/>
    <w:rsid w:val="002A1538"/>
    <w:rsid w:val="002A2169"/>
    <w:rsid w:val="002A3A28"/>
    <w:rsid w:val="002A4225"/>
    <w:rsid w:val="002A4638"/>
    <w:rsid w:val="002A70DC"/>
    <w:rsid w:val="002A7F85"/>
    <w:rsid w:val="002B062A"/>
    <w:rsid w:val="002B1D53"/>
    <w:rsid w:val="002B26DC"/>
    <w:rsid w:val="002B2E76"/>
    <w:rsid w:val="002B36F1"/>
    <w:rsid w:val="002B38AC"/>
    <w:rsid w:val="002B46E5"/>
    <w:rsid w:val="002B700A"/>
    <w:rsid w:val="002B74E6"/>
    <w:rsid w:val="002B7692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54C"/>
    <w:rsid w:val="002D5667"/>
    <w:rsid w:val="002D7246"/>
    <w:rsid w:val="002E283C"/>
    <w:rsid w:val="002E4E58"/>
    <w:rsid w:val="002E5517"/>
    <w:rsid w:val="002E638F"/>
    <w:rsid w:val="002E6A72"/>
    <w:rsid w:val="002F04A5"/>
    <w:rsid w:val="002F0FB4"/>
    <w:rsid w:val="002F203A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80C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99A"/>
    <w:rsid w:val="0033265A"/>
    <w:rsid w:val="00332738"/>
    <w:rsid w:val="003343D8"/>
    <w:rsid w:val="00335360"/>
    <w:rsid w:val="00335E6B"/>
    <w:rsid w:val="003374C2"/>
    <w:rsid w:val="00337D71"/>
    <w:rsid w:val="00340082"/>
    <w:rsid w:val="0034012D"/>
    <w:rsid w:val="003409E0"/>
    <w:rsid w:val="00340C90"/>
    <w:rsid w:val="00341454"/>
    <w:rsid w:val="0034606C"/>
    <w:rsid w:val="003463D7"/>
    <w:rsid w:val="003467A6"/>
    <w:rsid w:val="0035074C"/>
    <w:rsid w:val="00352071"/>
    <w:rsid w:val="003520EF"/>
    <w:rsid w:val="003529BE"/>
    <w:rsid w:val="00353D4E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96E"/>
    <w:rsid w:val="00386F18"/>
    <w:rsid w:val="003900C5"/>
    <w:rsid w:val="00391BB0"/>
    <w:rsid w:val="00391FD6"/>
    <w:rsid w:val="0039453A"/>
    <w:rsid w:val="003952C7"/>
    <w:rsid w:val="00397419"/>
    <w:rsid w:val="0039764B"/>
    <w:rsid w:val="003A061B"/>
    <w:rsid w:val="003A1010"/>
    <w:rsid w:val="003A1128"/>
    <w:rsid w:val="003A15E6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695C"/>
    <w:rsid w:val="003C7A08"/>
    <w:rsid w:val="003D45E1"/>
    <w:rsid w:val="003D563F"/>
    <w:rsid w:val="003D6526"/>
    <w:rsid w:val="003D6BDA"/>
    <w:rsid w:val="003E0C26"/>
    <w:rsid w:val="003E2806"/>
    <w:rsid w:val="003E2EF2"/>
    <w:rsid w:val="003E3040"/>
    <w:rsid w:val="003E32E2"/>
    <w:rsid w:val="003E69D9"/>
    <w:rsid w:val="003F0D3D"/>
    <w:rsid w:val="003F1573"/>
    <w:rsid w:val="003F3C2C"/>
    <w:rsid w:val="003F66D1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1954"/>
    <w:rsid w:val="00412BB3"/>
    <w:rsid w:val="00412ED1"/>
    <w:rsid w:val="004131CC"/>
    <w:rsid w:val="004156E0"/>
    <w:rsid w:val="0041621D"/>
    <w:rsid w:val="00417866"/>
    <w:rsid w:val="004179AE"/>
    <w:rsid w:val="004206B8"/>
    <w:rsid w:val="00421CDF"/>
    <w:rsid w:val="00421EA0"/>
    <w:rsid w:val="004223E0"/>
    <w:rsid w:val="00422BA1"/>
    <w:rsid w:val="00423178"/>
    <w:rsid w:val="00426F19"/>
    <w:rsid w:val="00427032"/>
    <w:rsid w:val="00427317"/>
    <w:rsid w:val="00427AD6"/>
    <w:rsid w:val="00427C7D"/>
    <w:rsid w:val="004303E6"/>
    <w:rsid w:val="004310B7"/>
    <w:rsid w:val="00431F74"/>
    <w:rsid w:val="00432505"/>
    <w:rsid w:val="00433EB1"/>
    <w:rsid w:val="0043532F"/>
    <w:rsid w:val="00435E52"/>
    <w:rsid w:val="00436401"/>
    <w:rsid w:val="004369A5"/>
    <w:rsid w:val="00437449"/>
    <w:rsid w:val="004379BD"/>
    <w:rsid w:val="004416FF"/>
    <w:rsid w:val="0044358B"/>
    <w:rsid w:val="00447F0B"/>
    <w:rsid w:val="0045011F"/>
    <w:rsid w:val="004508CA"/>
    <w:rsid w:val="004511B9"/>
    <w:rsid w:val="00451F75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320F"/>
    <w:rsid w:val="00473D0B"/>
    <w:rsid w:val="00475D4D"/>
    <w:rsid w:val="004800C0"/>
    <w:rsid w:val="00481307"/>
    <w:rsid w:val="00481786"/>
    <w:rsid w:val="004823BB"/>
    <w:rsid w:val="00483049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C7B"/>
    <w:rsid w:val="00495EEB"/>
    <w:rsid w:val="0049602A"/>
    <w:rsid w:val="0049691E"/>
    <w:rsid w:val="00496A67"/>
    <w:rsid w:val="00496BDC"/>
    <w:rsid w:val="004A140E"/>
    <w:rsid w:val="004A1DAB"/>
    <w:rsid w:val="004A3A1F"/>
    <w:rsid w:val="004A4104"/>
    <w:rsid w:val="004A50F2"/>
    <w:rsid w:val="004B01F8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D251F"/>
    <w:rsid w:val="004E099E"/>
    <w:rsid w:val="004E1C6D"/>
    <w:rsid w:val="004E31CB"/>
    <w:rsid w:val="004E366A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287C"/>
    <w:rsid w:val="004F2EF5"/>
    <w:rsid w:val="004F38FA"/>
    <w:rsid w:val="004F5637"/>
    <w:rsid w:val="004F57A6"/>
    <w:rsid w:val="004F5BE5"/>
    <w:rsid w:val="004F5D88"/>
    <w:rsid w:val="004F6EB1"/>
    <w:rsid w:val="005014D1"/>
    <w:rsid w:val="00501705"/>
    <w:rsid w:val="0050210D"/>
    <w:rsid w:val="00502E36"/>
    <w:rsid w:val="00503B0F"/>
    <w:rsid w:val="00503B36"/>
    <w:rsid w:val="00505217"/>
    <w:rsid w:val="005058B6"/>
    <w:rsid w:val="00506B1B"/>
    <w:rsid w:val="00506CF3"/>
    <w:rsid w:val="0051126F"/>
    <w:rsid w:val="0051218B"/>
    <w:rsid w:val="0051276C"/>
    <w:rsid w:val="00512DF9"/>
    <w:rsid w:val="00513078"/>
    <w:rsid w:val="00513BFF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912"/>
    <w:rsid w:val="00545ABD"/>
    <w:rsid w:val="00546651"/>
    <w:rsid w:val="00547293"/>
    <w:rsid w:val="00550EB8"/>
    <w:rsid w:val="0055481A"/>
    <w:rsid w:val="00554BD2"/>
    <w:rsid w:val="00554D91"/>
    <w:rsid w:val="00556342"/>
    <w:rsid w:val="00557649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205C"/>
    <w:rsid w:val="0059242A"/>
    <w:rsid w:val="00592D23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A73AC"/>
    <w:rsid w:val="005B3B39"/>
    <w:rsid w:val="005B504B"/>
    <w:rsid w:val="005B7590"/>
    <w:rsid w:val="005C02F1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04C3"/>
    <w:rsid w:val="005F13D9"/>
    <w:rsid w:val="005F1800"/>
    <w:rsid w:val="005F1BEB"/>
    <w:rsid w:val="005F1E90"/>
    <w:rsid w:val="005F36D7"/>
    <w:rsid w:val="005F3994"/>
    <w:rsid w:val="005F5A37"/>
    <w:rsid w:val="005F78C8"/>
    <w:rsid w:val="006024E6"/>
    <w:rsid w:val="006037F2"/>
    <w:rsid w:val="00604C2E"/>
    <w:rsid w:val="00605C07"/>
    <w:rsid w:val="0060623B"/>
    <w:rsid w:val="00607426"/>
    <w:rsid w:val="006076F8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24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0845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144"/>
    <w:rsid w:val="006B3577"/>
    <w:rsid w:val="006B3F09"/>
    <w:rsid w:val="006B4B63"/>
    <w:rsid w:val="006B4ECD"/>
    <w:rsid w:val="006B602D"/>
    <w:rsid w:val="006B7D6C"/>
    <w:rsid w:val="006C1426"/>
    <w:rsid w:val="006C2278"/>
    <w:rsid w:val="006C32E4"/>
    <w:rsid w:val="006C4FCE"/>
    <w:rsid w:val="006C7B38"/>
    <w:rsid w:val="006C7D5C"/>
    <w:rsid w:val="006C7DA3"/>
    <w:rsid w:val="006D4F18"/>
    <w:rsid w:val="006D5125"/>
    <w:rsid w:val="006D63D4"/>
    <w:rsid w:val="006D767E"/>
    <w:rsid w:val="006E07CC"/>
    <w:rsid w:val="006E1813"/>
    <w:rsid w:val="006E1C1D"/>
    <w:rsid w:val="006E2C3E"/>
    <w:rsid w:val="006E339C"/>
    <w:rsid w:val="006E38CF"/>
    <w:rsid w:val="006E4AD5"/>
    <w:rsid w:val="006E4EBB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29E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71"/>
    <w:rsid w:val="00721AB2"/>
    <w:rsid w:val="00721DBA"/>
    <w:rsid w:val="0072271F"/>
    <w:rsid w:val="0072298F"/>
    <w:rsid w:val="00723B4E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41C5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3B3"/>
    <w:rsid w:val="00753F1A"/>
    <w:rsid w:val="00757319"/>
    <w:rsid w:val="00757794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76C23"/>
    <w:rsid w:val="00780946"/>
    <w:rsid w:val="0078364B"/>
    <w:rsid w:val="0078484E"/>
    <w:rsid w:val="00786886"/>
    <w:rsid w:val="0079021D"/>
    <w:rsid w:val="00791600"/>
    <w:rsid w:val="00793915"/>
    <w:rsid w:val="0079473D"/>
    <w:rsid w:val="00796AC0"/>
    <w:rsid w:val="007A07BF"/>
    <w:rsid w:val="007A0A55"/>
    <w:rsid w:val="007A1CDF"/>
    <w:rsid w:val="007A2BAB"/>
    <w:rsid w:val="007A3668"/>
    <w:rsid w:val="007A4A50"/>
    <w:rsid w:val="007A61C1"/>
    <w:rsid w:val="007A792F"/>
    <w:rsid w:val="007B10B3"/>
    <w:rsid w:val="007B1AAB"/>
    <w:rsid w:val="007B29C1"/>
    <w:rsid w:val="007B5B02"/>
    <w:rsid w:val="007B6384"/>
    <w:rsid w:val="007C1D61"/>
    <w:rsid w:val="007C2819"/>
    <w:rsid w:val="007C2C99"/>
    <w:rsid w:val="007C3765"/>
    <w:rsid w:val="007C3FFB"/>
    <w:rsid w:val="007C41FE"/>
    <w:rsid w:val="007C4E8F"/>
    <w:rsid w:val="007C4F41"/>
    <w:rsid w:val="007C586D"/>
    <w:rsid w:val="007C5D6C"/>
    <w:rsid w:val="007C778E"/>
    <w:rsid w:val="007C7BC1"/>
    <w:rsid w:val="007D1100"/>
    <w:rsid w:val="007D1658"/>
    <w:rsid w:val="007D2B71"/>
    <w:rsid w:val="007D2CA9"/>
    <w:rsid w:val="007D31B9"/>
    <w:rsid w:val="007D4358"/>
    <w:rsid w:val="007D5206"/>
    <w:rsid w:val="007D78E5"/>
    <w:rsid w:val="007E014C"/>
    <w:rsid w:val="007E06F1"/>
    <w:rsid w:val="007E0EB3"/>
    <w:rsid w:val="007E2595"/>
    <w:rsid w:val="007E3892"/>
    <w:rsid w:val="007E3B4B"/>
    <w:rsid w:val="007E4253"/>
    <w:rsid w:val="007E4A65"/>
    <w:rsid w:val="007E519E"/>
    <w:rsid w:val="007E6623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800183"/>
    <w:rsid w:val="008013F2"/>
    <w:rsid w:val="00801B76"/>
    <w:rsid w:val="0080321C"/>
    <w:rsid w:val="00803376"/>
    <w:rsid w:val="00804914"/>
    <w:rsid w:val="00804B83"/>
    <w:rsid w:val="008051C6"/>
    <w:rsid w:val="00805305"/>
    <w:rsid w:val="0080542F"/>
    <w:rsid w:val="00807B4C"/>
    <w:rsid w:val="00807DE7"/>
    <w:rsid w:val="0081087E"/>
    <w:rsid w:val="008113E0"/>
    <w:rsid w:val="00812882"/>
    <w:rsid w:val="008133C4"/>
    <w:rsid w:val="00815BD2"/>
    <w:rsid w:val="008162DF"/>
    <w:rsid w:val="0081721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15EC"/>
    <w:rsid w:val="0084378A"/>
    <w:rsid w:val="00843DAF"/>
    <w:rsid w:val="00843FE8"/>
    <w:rsid w:val="0084470F"/>
    <w:rsid w:val="0084477E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35CF"/>
    <w:rsid w:val="00854412"/>
    <w:rsid w:val="00854525"/>
    <w:rsid w:val="008545BF"/>
    <w:rsid w:val="0085642C"/>
    <w:rsid w:val="00856D38"/>
    <w:rsid w:val="00857952"/>
    <w:rsid w:val="008608CD"/>
    <w:rsid w:val="00860E80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20DB"/>
    <w:rsid w:val="00883307"/>
    <w:rsid w:val="0088462F"/>
    <w:rsid w:val="008853DD"/>
    <w:rsid w:val="008858B2"/>
    <w:rsid w:val="008869E7"/>
    <w:rsid w:val="0089074A"/>
    <w:rsid w:val="00890A60"/>
    <w:rsid w:val="0089282B"/>
    <w:rsid w:val="008934F1"/>
    <w:rsid w:val="00894904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0BCD"/>
    <w:rsid w:val="008D0FD3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BBD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52B"/>
    <w:rsid w:val="00902B81"/>
    <w:rsid w:val="0090370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45D8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0F8C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57477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1112"/>
    <w:rsid w:val="00973699"/>
    <w:rsid w:val="0097442D"/>
    <w:rsid w:val="00975EA1"/>
    <w:rsid w:val="009779A1"/>
    <w:rsid w:val="00980B47"/>
    <w:rsid w:val="00981F83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2D64"/>
    <w:rsid w:val="009B5820"/>
    <w:rsid w:val="009B75E8"/>
    <w:rsid w:val="009C0E02"/>
    <w:rsid w:val="009C14F5"/>
    <w:rsid w:val="009C28B9"/>
    <w:rsid w:val="009C2920"/>
    <w:rsid w:val="009C4189"/>
    <w:rsid w:val="009C5D85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D33"/>
    <w:rsid w:val="009E1DD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3D43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020A"/>
    <w:rsid w:val="00A33988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2768"/>
    <w:rsid w:val="00A6286A"/>
    <w:rsid w:val="00A63579"/>
    <w:rsid w:val="00A67BB0"/>
    <w:rsid w:val="00A70313"/>
    <w:rsid w:val="00A707D0"/>
    <w:rsid w:val="00A71329"/>
    <w:rsid w:val="00A7291E"/>
    <w:rsid w:val="00A72CDB"/>
    <w:rsid w:val="00A74430"/>
    <w:rsid w:val="00A753EE"/>
    <w:rsid w:val="00A754EF"/>
    <w:rsid w:val="00A7623E"/>
    <w:rsid w:val="00A768E9"/>
    <w:rsid w:val="00A76DE5"/>
    <w:rsid w:val="00A77648"/>
    <w:rsid w:val="00A7774B"/>
    <w:rsid w:val="00A80BDA"/>
    <w:rsid w:val="00A81F96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1D1B"/>
    <w:rsid w:val="00AA2BB1"/>
    <w:rsid w:val="00AA3774"/>
    <w:rsid w:val="00AA6C6E"/>
    <w:rsid w:val="00AB02BD"/>
    <w:rsid w:val="00AB21F5"/>
    <w:rsid w:val="00AB29C7"/>
    <w:rsid w:val="00AB3AD5"/>
    <w:rsid w:val="00AB4515"/>
    <w:rsid w:val="00AB4BF5"/>
    <w:rsid w:val="00AB51B9"/>
    <w:rsid w:val="00AB5415"/>
    <w:rsid w:val="00AB5C68"/>
    <w:rsid w:val="00AC1A20"/>
    <w:rsid w:val="00AC1CBF"/>
    <w:rsid w:val="00AC3465"/>
    <w:rsid w:val="00AC3743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1FE3"/>
    <w:rsid w:val="00B02A36"/>
    <w:rsid w:val="00B032DF"/>
    <w:rsid w:val="00B03699"/>
    <w:rsid w:val="00B043F2"/>
    <w:rsid w:val="00B046D8"/>
    <w:rsid w:val="00B06789"/>
    <w:rsid w:val="00B06A4B"/>
    <w:rsid w:val="00B103E9"/>
    <w:rsid w:val="00B10941"/>
    <w:rsid w:val="00B11390"/>
    <w:rsid w:val="00B12F1F"/>
    <w:rsid w:val="00B139E6"/>
    <w:rsid w:val="00B13A07"/>
    <w:rsid w:val="00B14E31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6DB8"/>
    <w:rsid w:val="00B375DA"/>
    <w:rsid w:val="00B40677"/>
    <w:rsid w:val="00B40ED5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39"/>
    <w:rsid w:val="00B563AE"/>
    <w:rsid w:val="00B600A1"/>
    <w:rsid w:val="00B606F1"/>
    <w:rsid w:val="00B61515"/>
    <w:rsid w:val="00B61A07"/>
    <w:rsid w:val="00B64D7A"/>
    <w:rsid w:val="00B65F0F"/>
    <w:rsid w:val="00B6612C"/>
    <w:rsid w:val="00B673DE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4844"/>
    <w:rsid w:val="00B97220"/>
    <w:rsid w:val="00BA1FEB"/>
    <w:rsid w:val="00BA3A6D"/>
    <w:rsid w:val="00BA4694"/>
    <w:rsid w:val="00BB15E5"/>
    <w:rsid w:val="00BB1FE9"/>
    <w:rsid w:val="00BB22B9"/>
    <w:rsid w:val="00BB29DE"/>
    <w:rsid w:val="00BB3C9F"/>
    <w:rsid w:val="00BB4BF4"/>
    <w:rsid w:val="00BB4C52"/>
    <w:rsid w:val="00BB563E"/>
    <w:rsid w:val="00BB59E8"/>
    <w:rsid w:val="00BB5A4A"/>
    <w:rsid w:val="00BC1AAF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6C0"/>
    <w:rsid w:val="00BD08AE"/>
    <w:rsid w:val="00BD0F69"/>
    <w:rsid w:val="00BD2EEF"/>
    <w:rsid w:val="00BD35A5"/>
    <w:rsid w:val="00BD3AB8"/>
    <w:rsid w:val="00BD480C"/>
    <w:rsid w:val="00BE108A"/>
    <w:rsid w:val="00BE1DF8"/>
    <w:rsid w:val="00BE34E7"/>
    <w:rsid w:val="00BE3CE2"/>
    <w:rsid w:val="00BE3DEE"/>
    <w:rsid w:val="00BE44AC"/>
    <w:rsid w:val="00BE5F86"/>
    <w:rsid w:val="00BE7509"/>
    <w:rsid w:val="00BE77A5"/>
    <w:rsid w:val="00BE7EFB"/>
    <w:rsid w:val="00BF2528"/>
    <w:rsid w:val="00BF2BBC"/>
    <w:rsid w:val="00BF30E9"/>
    <w:rsid w:val="00BF5AA3"/>
    <w:rsid w:val="00BF7AB6"/>
    <w:rsid w:val="00C00AA5"/>
    <w:rsid w:val="00C00B90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5D8"/>
    <w:rsid w:val="00C26C14"/>
    <w:rsid w:val="00C3111C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0B66"/>
    <w:rsid w:val="00C53888"/>
    <w:rsid w:val="00C542F1"/>
    <w:rsid w:val="00C55251"/>
    <w:rsid w:val="00C56B62"/>
    <w:rsid w:val="00C57452"/>
    <w:rsid w:val="00C57CAA"/>
    <w:rsid w:val="00C60318"/>
    <w:rsid w:val="00C619D1"/>
    <w:rsid w:val="00C663FD"/>
    <w:rsid w:val="00C67C44"/>
    <w:rsid w:val="00C70366"/>
    <w:rsid w:val="00C70D51"/>
    <w:rsid w:val="00C71697"/>
    <w:rsid w:val="00C725D0"/>
    <w:rsid w:val="00C72F3D"/>
    <w:rsid w:val="00C73A94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350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427"/>
    <w:rsid w:val="00CA3CCA"/>
    <w:rsid w:val="00CA47CC"/>
    <w:rsid w:val="00CA4F91"/>
    <w:rsid w:val="00CA61D8"/>
    <w:rsid w:val="00CA742D"/>
    <w:rsid w:val="00CA7889"/>
    <w:rsid w:val="00CB11EE"/>
    <w:rsid w:val="00CB4F73"/>
    <w:rsid w:val="00CB51A9"/>
    <w:rsid w:val="00CB55BB"/>
    <w:rsid w:val="00CB5D7D"/>
    <w:rsid w:val="00CB5F16"/>
    <w:rsid w:val="00CB7853"/>
    <w:rsid w:val="00CC128B"/>
    <w:rsid w:val="00CC2755"/>
    <w:rsid w:val="00CC41A8"/>
    <w:rsid w:val="00CC475C"/>
    <w:rsid w:val="00CC4B24"/>
    <w:rsid w:val="00CC54B7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2D4"/>
    <w:rsid w:val="00CD35C2"/>
    <w:rsid w:val="00CD51C2"/>
    <w:rsid w:val="00CD5D01"/>
    <w:rsid w:val="00CD72CF"/>
    <w:rsid w:val="00CE02D6"/>
    <w:rsid w:val="00CE23E6"/>
    <w:rsid w:val="00CE3222"/>
    <w:rsid w:val="00CE33B8"/>
    <w:rsid w:val="00CE4CAA"/>
    <w:rsid w:val="00CE4DB8"/>
    <w:rsid w:val="00CE4EA3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4066"/>
    <w:rsid w:val="00D374FF"/>
    <w:rsid w:val="00D37A76"/>
    <w:rsid w:val="00D402E4"/>
    <w:rsid w:val="00D405F0"/>
    <w:rsid w:val="00D431B7"/>
    <w:rsid w:val="00D432D3"/>
    <w:rsid w:val="00D43802"/>
    <w:rsid w:val="00D44BAD"/>
    <w:rsid w:val="00D4513D"/>
    <w:rsid w:val="00D45C67"/>
    <w:rsid w:val="00D4655D"/>
    <w:rsid w:val="00D46CFD"/>
    <w:rsid w:val="00D50690"/>
    <w:rsid w:val="00D51657"/>
    <w:rsid w:val="00D516AB"/>
    <w:rsid w:val="00D57303"/>
    <w:rsid w:val="00D612A3"/>
    <w:rsid w:val="00D622EB"/>
    <w:rsid w:val="00D62475"/>
    <w:rsid w:val="00D62E33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778D2"/>
    <w:rsid w:val="00D802CE"/>
    <w:rsid w:val="00D81800"/>
    <w:rsid w:val="00D831CC"/>
    <w:rsid w:val="00D839A8"/>
    <w:rsid w:val="00D84877"/>
    <w:rsid w:val="00D862D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1335"/>
    <w:rsid w:val="00DA2F30"/>
    <w:rsid w:val="00DA3089"/>
    <w:rsid w:val="00DA7BD6"/>
    <w:rsid w:val="00DA7E9E"/>
    <w:rsid w:val="00DB2CFC"/>
    <w:rsid w:val="00DB4711"/>
    <w:rsid w:val="00DC03E2"/>
    <w:rsid w:val="00DC1950"/>
    <w:rsid w:val="00DC1B0B"/>
    <w:rsid w:val="00DC2F7A"/>
    <w:rsid w:val="00DC4040"/>
    <w:rsid w:val="00DC4437"/>
    <w:rsid w:val="00DC4461"/>
    <w:rsid w:val="00DC453C"/>
    <w:rsid w:val="00DC732F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D5957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60BE"/>
    <w:rsid w:val="00DF7A93"/>
    <w:rsid w:val="00DF7B7F"/>
    <w:rsid w:val="00E000AE"/>
    <w:rsid w:val="00E00406"/>
    <w:rsid w:val="00E01097"/>
    <w:rsid w:val="00E0183C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4C40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4DC2"/>
    <w:rsid w:val="00E75778"/>
    <w:rsid w:val="00E75900"/>
    <w:rsid w:val="00E76773"/>
    <w:rsid w:val="00E769F9"/>
    <w:rsid w:val="00E76ACC"/>
    <w:rsid w:val="00E77BF6"/>
    <w:rsid w:val="00E81B89"/>
    <w:rsid w:val="00E821C1"/>
    <w:rsid w:val="00E827C6"/>
    <w:rsid w:val="00E83B42"/>
    <w:rsid w:val="00E85087"/>
    <w:rsid w:val="00E8513A"/>
    <w:rsid w:val="00E86917"/>
    <w:rsid w:val="00E874CD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7BB8"/>
    <w:rsid w:val="00EB7F2B"/>
    <w:rsid w:val="00EB7FF9"/>
    <w:rsid w:val="00EC0F5B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D2F"/>
    <w:rsid w:val="00EE0F5C"/>
    <w:rsid w:val="00EE136D"/>
    <w:rsid w:val="00EE13C3"/>
    <w:rsid w:val="00EE15CF"/>
    <w:rsid w:val="00EE5FD1"/>
    <w:rsid w:val="00EE6A8D"/>
    <w:rsid w:val="00EF041D"/>
    <w:rsid w:val="00EF11E4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712"/>
    <w:rsid w:val="00F028CA"/>
    <w:rsid w:val="00F045E4"/>
    <w:rsid w:val="00F068EE"/>
    <w:rsid w:val="00F06DB3"/>
    <w:rsid w:val="00F07B0A"/>
    <w:rsid w:val="00F10400"/>
    <w:rsid w:val="00F10447"/>
    <w:rsid w:val="00F10D01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76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46494"/>
    <w:rsid w:val="00F5134D"/>
    <w:rsid w:val="00F51C94"/>
    <w:rsid w:val="00F53B3E"/>
    <w:rsid w:val="00F54771"/>
    <w:rsid w:val="00F55919"/>
    <w:rsid w:val="00F627E0"/>
    <w:rsid w:val="00F62F92"/>
    <w:rsid w:val="00F63607"/>
    <w:rsid w:val="00F6380C"/>
    <w:rsid w:val="00F651DE"/>
    <w:rsid w:val="00F6583A"/>
    <w:rsid w:val="00F66138"/>
    <w:rsid w:val="00F66F56"/>
    <w:rsid w:val="00F67197"/>
    <w:rsid w:val="00F677BD"/>
    <w:rsid w:val="00F709B1"/>
    <w:rsid w:val="00F71F3C"/>
    <w:rsid w:val="00F73C4E"/>
    <w:rsid w:val="00F73CF0"/>
    <w:rsid w:val="00F741B2"/>
    <w:rsid w:val="00F7473C"/>
    <w:rsid w:val="00F75EF3"/>
    <w:rsid w:val="00F76DD4"/>
    <w:rsid w:val="00F80552"/>
    <w:rsid w:val="00F81708"/>
    <w:rsid w:val="00F84F97"/>
    <w:rsid w:val="00F86EF6"/>
    <w:rsid w:val="00F87937"/>
    <w:rsid w:val="00F90D49"/>
    <w:rsid w:val="00F910FF"/>
    <w:rsid w:val="00F91424"/>
    <w:rsid w:val="00F93697"/>
    <w:rsid w:val="00F93CCA"/>
    <w:rsid w:val="00F94BBE"/>
    <w:rsid w:val="00F94F63"/>
    <w:rsid w:val="00F97394"/>
    <w:rsid w:val="00FA024E"/>
    <w:rsid w:val="00FA2545"/>
    <w:rsid w:val="00FA5EE3"/>
    <w:rsid w:val="00FA6F00"/>
    <w:rsid w:val="00FA7331"/>
    <w:rsid w:val="00FB2017"/>
    <w:rsid w:val="00FB2CA1"/>
    <w:rsid w:val="00FB3057"/>
    <w:rsid w:val="00FB4895"/>
    <w:rsid w:val="00FB56C9"/>
    <w:rsid w:val="00FB7BC8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D79CE"/>
    <w:rsid w:val="00FE094B"/>
    <w:rsid w:val="00FE14E0"/>
    <w:rsid w:val="00FE42C7"/>
    <w:rsid w:val="00FE4369"/>
    <w:rsid w:val="00FE4E10"/>
    <w:rsid w:val="00FE61F1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808A-CB07-48A6-A7DB-7AAF7553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4</cp:revision>
  <cp:lastPrinted>2016-03-21T09:54:00Z</cp:lastPrinted>
  <dcterms:created xsi:type="dcterms:W3CDTF">2016-05-19T15:01:00Z</dcterms:created>
  <dcterms:modified xsi:type="dcterms:W3CDTF">2016-05-20T11:54:00Z</dcterms:modified>
</cp:coreProperties>
</file>